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B96A" w14:textId="274150BA" w:rsidR="00052EBC" w:rsidRDefault="00052EBC" w:rsidP="00052EBC">
      <w:pPr>
        <w:jc w:val="both"/>
      </w:pPr>
      <w:r>
        <w:t xml:space="preserve">Svet Javnega zavoda </w:t>
      </w:r>
      <w:r w:rsidRPr="00052EBC">
        <w:t xml:space="preserve">za turizem </w:t>
      </w:r>
      <w:r>
        <w:t>N</w:t>
      </w:r>
      <w:r w:rsidRPr="00052EBC">
        <w:t xml:space="preserve">ova </w:t>
      </w:r>
      <w:r>
        <w:t>G</w:t>
      </w:r>
      <w:r w:rsidRPr="00052EBC">
        <w:t xml:space="preserve">orica in </w:t>
      </w:r>
      <w:r>
        <w:t>V</w:t>
      </w:r>
      <w:r w:rsidRPr="00052EBC">
        <w:t xml:space="preserve">ipavska dolina, Trg Edvarda Kardelja 1, 5000 Nova Gorica, matična številka 8240949000, </w:t>
      </w:r>
      <w:r w:rsidR="000E69DB">
        <w:t>davčna številka</w:t>
      </w:r>
      <w:r w:rsidRPr="00052EBC">
        <w:t xml:space="preserve"> 42891051</w:t>
      </w:r>
      <w:r w:rsidR="000E69DB">
        <w:t>,</w:t>
      </w:r>
      <w:r>
        <w:t xml:space="preserve"> </w:t>
      </w:r>
      <w:r w:rsidRPr="000C4F16">
        <w:t xml:space="preserve">na podlagi </w:t>
      </w:r>
      <w:r w:rsidR="006907E8" w:rsidRPr="000C4F16">
        <w:t>določil</w:t>
      </w:r>
      <w:r w:rsidRPr="000C4F16">
        <w:t xml:space="preserve"> Zakona o zavodih</w:t>
      </w:r>
      <w:r w:rsidR="000E69DB" w:rsidRPr="000C4F16">
        <w:t xml:space="preserve"> s spremembami in dopolnitvami</w:t>
      </w:r>
      <w:r w:rsidRPr="000C4F16">
        <w:t>, O</w:t>
      </w:r>
      <w:r w:rsidRPr="000E69DB">
        <w:t>dloka o ustanovitvi javnega zavoda za turizem Nova Gorica in Vipavska dolina</w:t>
      </w:r>
      <w:r w:rsidR="000E69DB" w:rsidRPr="000E69DB">
        <w:t xml:space="preserve"> (Uradni list RS, št 43/18)</w:t>
      </w:r>
      <w:r w:rsidRPr="000E69DB">
        <w:t xml:space="preserve"> ter </w:t>
      </w:r>
      <w:r w:rsidR="000E69DB" w:rsidRPr="000E69DB">
        <w:t>določil</w:t>
      </w:r>
      <w:r w:rsidRPr="000E69DB">
        <w:t xml:space="preserve"> Statuta javnega zavora za turizem Nova Gorica in Vipavska</w:t>
      </w:r>
      <w:r w:rsidRPr="00052EBC">
        <w:t xml:space="preserve"> dolina</w:t>
      </w:r>
      <w:r>
        <w:t xml:space="preserve">, objavlja javni razpis za delovno mesto </w:t>
      </w:r>
    </w:p>
    <w:p w14:paraId="0859A03F" w14:textId="77777777" w:rsidR="00CD6F93" w:rsidRDefault="00CD6F93" w:rsidP="00052EBC">
      <w:pPr>
        <w:jc w:val="both"/>
      </w:pPr>
    </w:p>
    <w:p w14:paraId="6B24D53E" w14:textId="2E4E31F1" w:rsidR="00052EBC" w:rsidRPr="00052EBC" w:rsidRDefault="00052EBC" w:rsidP="00052EBC">
      <w:pPr>
        <w:jc w:val="center"/>
        <w:rPr>
          <w:b/>
          <w:bCs/>
        </w:rPr>
      </w:pPr>
      <w:r w:rsidRPr="00052EBC">
        <w:rPr>
          <w:b/>
          <w:bCs/>
        </w:rPr>
        <w:t>DIREKTOR m/ž JAVNEGA ZAVODA ZA TURIZEM NOVA GORICA IN VIPAVSKA DOLINA</w:t>
      </w:r>
    </w:p>
    <w:p w14:paraId="540260B5" w14:textId="70C7ACB8" w:rsidR="00CD6F93" w:rsidRDefault="00CD6F93" w:rsidP="00052EBC">
      <w:r w:rsidRPr="00CD6F93">
        <w:t>V besedilu objave uporabljeni izrazi v moški slovnični obliki so uporabljeni kot nevtralni za ženske in moške.</w:t>
      </w:r>
    </w:p>
    <w:p w14:paraId="7F15ACD9" w14:textId="71653DD7" w:rsidR="00052EBC" w:rsidRDefault="00052EBC" w:rsidP="00052EBC">
      <w:r>
        <w:t xml:space="preserve">Za direktorja javnega </w:t>
      </w:r>
      <w:bookmarkStart w:id="0" w:name="_Hlk157971485"/>
      <w:r>
        <w:t xml:space="preserve">zavoda </w:t>
      </w:r>
      <w:r w:rsidRPr="00052EBC">
        <w:t xml:space="preserve">za turizem Nova Gorica in Vipavska dolina </w:t>
      </w:r>
      <w:bookmarkEnd w:id="0"/>
      <w:r>
        <w:t xml:space="preserve">je lahko imenovan kandidat, ki v skladu z veljavnimi predpisi izpolnjuje naslednje pogoje: </w:t>
      </w:r>
    </w:p>
    <w:p w14:paraId="10194D01" w14:textId="0731113E" w:rsidR="00052EBC" w:rsidRDefault="00052EBC" w:rsidP="00052EBC">
      <w:pPr>
        <w:pStyle w:val="Odstavekseznama"/>
        <w:numPr>
          <w:ilvl w:val="0"/>
          <w:numId w:val="1"/>
        </w:numPr>
      </w:pPr>
      <w:r>
        <w:t xml:space="preserve">ima </w:t>
      </w:r>
      <w:r w:rsidR="00CD6F93" w:rsidRPr="00052EBC">
        <w:t>dokončan</w:t>
      </w:r>
      <w:r w:rsidR="00CD6F93">
        <w:t xml:space="preserve">o </w:t>
      </w:r>
      <w:r>
        <w:t xml:space="preserve">najmanj </w:t>
      </w:r>
      <w:r w:rsidRPr="00052EBC">
        <w:t xml:space="preserve"> visokošolsk</w:t>
      </w:r>
      <w:r>
        <w:t>o</w:t>
      </w:r>
      <w:r w:rsidRPr="00052EBC">
        <w:t xml:space="preserve"> izobrazb</w:t>
      </w:r>
      <w:r>
        <w:t>o</w:t>
      </w:r>
      <w:r w:rsidRPr="00052EBC">
        <w:t xml:space="preserve"> ali izobrazb</w:t>
      </w:r>
      <w:r>
        <w:t>o</w:t>
      </w:r>
      <w:r w:rsidRPr="00052EBC">
        <w:t xml:space="preserve"> prve bolonjske stopnje</w:t>
      </w:r>
      <w:r w:rsidR="000E584A">
        <w:t xml:space="preserve"> (raven 6/II)</w:t>
      </w:r>
      <w:r w:rsidR="009A4B9E">
        <w:t>;</w:t>
      </w:r>
    </w:p>
    <w:p w14:paraId="35ABE041" w14:textId="164C3656" w:rsidR="00052EBC" w:rsidRDefault="00052EBC" w:rsidP="00052EBC">
      <w:pPr>
        <w:pStyle w:val="Odstavekseznama"/>
        <w:numPr>
          <w:ilvl w:val="0"/>
          <w:numId w:val="1"/>
        </w:numPr>
      </w:pPr>
      <w:r>
        <w:t>ima najmanj 5 let delovnih izkušenj</w:t>
      </w:r>
      <w:r w:rsidR="009A4B9E">
        <w:t>;</w:t>
      </w:r>
    </w:p>
    <w:p w14:paraId="01119C55" w14:textId="530F9E9D" w:rsidR="009A4B9E" w:rsidRDefault="00201C6B" w:rsidP="00052EBC">
      <w:pPr>
        <w:pStyle w:val="Odstavekseznama"/>
        <w:numPr>
          <w:ilvl w:val="0"/>
          <w:numId w:val="1"/>
        </w:numPr>
      </w:pPr>
      <w:r w:rsidRPr="00201C6B">
        <w:t>znanje slovenskega jezika na visoki ravni</w:t>
      </w:r>
      <w:r w:rsidR="009A4B9E">
        <w:t>;</w:t>
      </w:r>
    </w:p>
    <w:p w14:paraId="710ADD1C" w14:textId="71CAEFC4" w:rsidR="00052EBC" w:rsidRDefault="00201C6B" w:rsidP="00052EBC">
      <w:pPr>
        <w:pStyle w:val="Odstavekseznama"/>
        <w:numPr>
          <w:ilvl w:val="0"/>
          <w:numId w:val="1"/>
        </w:numPr>
      </w:pPr>
      <w:r w:rsidRPr="00201C6B">
        <w:t>znanje ali angleškega ali nemškega ali italijanskega jezika na višji ravni</w:t>
      </w:r>
      <w:r w:rsidR="009A4B9E">
        <w:t>;</w:t>
      </w:r>
    </w:p>
    <w:p w14:paraId="3FB20C73" w14:textId="77777777" w:rsidR="006907E8" w:rsidRDefault="006907E8" w:rsidP="006907E8">
      <w:pPr>
        <w:pStyle w:val="Odstavekseznama"/>
        <w:numPr>
          <w:ilvl w:val="0"/>
          <w:numId w:val="1"/>
        </w:numPr>
      </w:pPr>
      <w:r>
        <w:t>je državljan Republike Slovenije;</w:t>
      </w:r>
    </w:p>
    <w:p w14:paraId="7ECE9EAE" w14:textId="196E5141" w:rsidR="006907E8" w:rsidRDefault="006907E8" w:rsidP="000E69DB">
      <w:pPr>
        <w:pStyle w:val="Odstavekseznama"/>
        <w:numPr>
          <w:ilvl w:val="0"/>
          <w:numId w:val="1"/>
        </w:numPr>
      </w:pPr>
      <w:r>
        <w:t>ni bil pravnomočno obsojen zaradi naklepnega kaznivega dejanja, ki se preganja</w:t>
      </w:r>
      <w:r w:rsidR="000E69DB">
        <w:t xml:space="preserve"> </w:t>
      </w:r>
      <w:r>
        <w:t>po uradni dolžnosti, niti ni bil obsojen zaradi drugega kaznivega dejanja na</w:t>
      </w:r>
      <w:r w:rsidR="000E69DB">
        <w:t xml:space="preserve"> </w:t>
      </w:r>
      <w:r>
        <w:t>nepogojno kazen zapora v trajanju več kot šest mesecev;</w:t>
      </w:r>
    </w:p>
    <w:p w14:paraId="064BA5B6" w14:textId="779AF4F8" w:rsidR="006907E8" w:rsidRDefault="006907E8" w:rsidP="000E69DB">
      <w:pPr>
        <w:pStyle w:val="Odstavekseznama"/>
        <w:numPr>
          <w:ilvl w:val="0"/>
          <w:numId w:val="1"/>
        </w:numPr>
      </w:pPr>
      <w:r>
        <w:t>zoper njega ni vložena pravnomočna obtožnica zaradi naklepnega kaznivega</w:t>
      </w:r>
      <w:r w:rsidR="000E69DB">
        <w:t xml:space="preserve"> </w:t>
      </w:r>
      <w:r>
        <w:t>dejanja, ki se preganja po uradni dolžnosti;</w:t>
      </w:r>
    </w:p>
    <w:p w14:paraId="2446885A" w14:textId="4B41CDCA" w:rsidR="00052EBC" w:rsidRDefault="00052EBC" w:rsidP="00052EBC">
      <w:pPr>
        <w:pStyle w:val="Odstavekseznama"/>
        <w:numPr>
          <w:ilvl w:val="0"/>
          <w:numId w:val="1"/>
        </w:numPr>
      </w:pPr>
      <w:r>
        <w:t>predloži program razvoja zavoda za mandatno obdobje</w:t>
      </w:r>
      <w:r w:rsidR="00201C6B" w:rsidRPr="00201C6B">
        <w:t xml:space="preserve"> </w:t>
      </w:r>
      <w:r w:rsidR="00201C6B">
        <w:t>ter življenjepis z opisi del in nalog, ki jih je doslej opravljal</w:t>
      </w:r>
      <w:r>
        <w:t xml:space="preserve">. </w:t>
      </w:r>
    </w:p>
    <w:p w14:paraId="095B42E1" w14:textId="1944CDEC" w:rsidR="00201C6B" w:rsidRDefault="00201C6B" w:rsidP="00201C6B">
      <w:r>
        <w:t>Pogodba o zaposlitvi se sklepa za čas mandata oziroma imenovanja</w:t>
      </w:r>
      <w:r w:rsidR="004E19FA">
        <w:t xml:space="preserve">, to je 4 leta. Delo na delovnem mestu direktorja se opravlja za polni delovni čas. </w:t>
      </w:r>
    </w:p>
    <w:p w14:paraId="54F24ECD" w14:textId="3FCD0821" w:rsidR="00052EBC" w:rsidRDefault="00052EBC" w:rsidP="00CD6F93">
      <w:pPr>
        <w:jc w:val="both"/>
      </w:pPr>
      <w:r>
        <w:t xml:space="preserve">Program </w:t>
      </w:r>
      <w:r w:rsidR="000E69DB">
        <w:t xml:space="preserve">za </w:t>
      </w:r>
      <w:r>
        <w:t xml:space="preserve">mandatno obdobje naj ne obsega več kot pet strani in naj sestoji </w:t>
      </w:r>
      <w:r w:rsidR="00DB268D">
        <w:t xml:space="preserve">iz ključnih sklopov kot so: </w:t>
      </w:r>
      <w:r>
        <w:t xml:space="preserve">usmeritve za nadgradnjo razvoja </w:t>
      </w:r>
      <w:r w:rsidR="0086051F">
        <w:t>destinacije N</w:t>
      </w:r>
      <w:r w:rsidR="006907E8" w:rsidRPr="006907E8">
        <w:t>ova Gorica in Vipavska dolina</w:t>
      </w:r>
      <w:r w:rsidR="000C4F16">
        <w:t xml:space="preserve"> in predlog</w:t>
      </w:r>
      <w:r w:rsidR="0086051F">
        <w:t xml:space="preserve"> </w:t>
      </w:r>
      <w:r>
        <w:t>organizacij</w:t>
      </w:r>
      <w:r w:rsidR="000C4F16">
        <w:t>e ter</w:t>
      </w:r>
      <w:r>
        <w:t xml:space="preserve"> delovanja javnega zavoda </w:t>
      </w:r>
      <w:r w:rsidR="006907E8" w:rsidRPr="006907E8">
        <w:t xml:space="preserve">za turizem Nova Gorica in </w:t>
      </w:r>
      <w:r w:rsidR="006907E8" w:rsidRPr="000C4F16">
        <w:t>Vipavska dolina</w:t>
      </w:r>
      <w:r w:rsidRPr="000C4F16">
        <w:t>.</w:t>
      </w:r>
      <w:r>
        <w:t xml:space="preserve"> </w:t>
      </w:r>
    </w:p>
    <w:p w14:paraId="4911CBCC" w14:textId="1AC8EA37" w:rsidR="006907E8" w:rsidRDefault="00052EBC" w:rsidP="000C4F16">
      <w:r w:rsidRPr="00387640">
        <w:t xml:space="preserve">Naloge direktorja javnega </w:t>
      </w:r>
      <w:r w:rsidR="006907E8" w:rsidRPr="00387640">
        <w:t>zavoda za turizem Nova Gorica in Vipavska dolina</w:t>
      </w:r>
      <w:r w:rsidR="00F8488A" w:rsidRPr="00387640">
        <w:t xml:space="preserve"> izhajajo iz veljavnih predpisov zavoda</w:t>
      </w:r>
      <w:r w:rsidR="000C4F16" w:rsidRPr="00387640">
        <w:t>.</w:t>
      </w:r>
      <w:r w:rsidR="000C4F16">
        <w:t xml:space="preserve"> </w:t>
      </w:r>
      <w:r w:rsidR="006907E8" w:rsidRPr="009C1FB7">
        <w:t xml:space="preserve"> </w:t>
      </w:r>
    </w:p>
    <w:p w14:paraId="0D9FD103" w14:textId="16C2C525" w:rsidR="00052EBC" w:rsidRDefault="00052EBC" w:rsidP="00201C6B">
      <w:r>
        <w:t xml:space="preserve">Prijava na prosto delovno mesto mora vsebovati: </w:t>
      </w:r>
    </w:p>
    <w:p w14:paraId="47222A7E" w14:textId="326DB771" w:rsidR="00052EBC" w:rsidRDefault="00052EBC" w:rsidP="00F8488A">
      <w:pPr>
        <w:jc w:val="both"/>
      </w:pPr>
      <w:r>
        <w:t>1. izjavo in dokazilo oziroma verodostojno listino o izpolnjevanju pogoja glede zahtevane izobrazbe, iz katere mora biti razvidna stopnja in smer izobrazbe ter datum (dan, mesec in leto) zaključka</w:t>
      </w:r>
      <w:r w:rsidR="00F8488A">
        <w:t xml:space="preserve"> </w:t>
      </w:r>
      <w:r>
        <w:t xml:space="preserve">izobraževanja ter ustanova, na kateri je bila izobrazba pridobljena, </w:t>
      </w:r>
    </w:p>
    <w:p w14:paraId="04C50BC7" w14:textId="65578BCA" w:rsidR="00052EBC" w:rsidRPr="00F15035" w:rsidRDefault="00052EBC" w:rsidP="00F8488A">
      <w:pPr>
        <w:jc w:val="both"/>
        <w:rPr>
          <w:strike/>
        </w:rPr>
      </w:pPr>
      <w:r>
        <w:t xml:space="preserve">2. izjavo in dokazilo oziroma listino o </w:t>
      </w:r>
      <w:r w:rsidR="000C4F16">
        <w:t xml:space="preserve">pridobljenih </w:t>
      </w:r>
      <w:r>
        <w:t>delovnih izkušnjah, iz katere je razvidno izpolnjevanje pogoja glede zahtevanih delovnih izkušenj (čas opravljanja dela - datum sklenitve in datum prekinitve delovnega razmerja, opis dela in stopnja/raven izobrazbe na delovnih mestih pri posameznem delodajalcu)</w:t>
      </w:r>
      <w:r w:rsidR="009A4B9E">
        <w:t xml:space="preserve">. </w:t>
      </w:r>
    </w:p>
    <w:p w14:paraId="0EB6BAE1" w14:textId="047D3C6E" w:rsidR="00052EBC" w:rsidRDefault="00052EBC" w:rsidP="00052EBC">
      <w:r>
        <w:lastRenderedPageBreak/>
        <w:t xml:space="preserve">Kandidati pošljejo prijave z zahtevanimi dokazili, izjavami in programom </w:t>
      </w:r>
      <w:r w:rsidRPr="009C1FB7">
        <w:t>na naslov:</w:t>
      </w:r>
      <w:r w:rsidR="00F35A8C" w:rsidRPr="009C1FB7">
        <w:t xml:space="preserve"> Zavod za turizem Nova Gorica in Vipavska dolina, Trg Edvarda Kardelja 1, 5000 Nova Gorica </w:t>
      </w:r>
      <w:r w:rsidRPr="009C1FB7">
        <w:t xml:space="preserve">in sicer </w:t>
      </w:r>
      <w:r w:rsidRPr="00387640">
        <w:t xml:space="preserve">v roku </w:t>
      </w:r>
      <w:r w:rsidR="00F15035">
        <w:t xml:space="preserve">15 </w:t>
      </w:r>
      <w:r w:rsidRPr="00387640">
        <w:t>dni po objavi tega javnega razpisa</w:t>
      </w:r>
      <w:r w:rsidR="0029329F">
        <w:t>.</w:t>
      </w:r>
      <w:r>
        <w:t xml:space="preserve"> </w:t>
      </w:r>
    </w:p>
    <w:p w14:paraId="7C2F2E65" w14:textId="50B57255" w:rsidR="00DF0797" w:rsidRDefault="00DF0797" w:rsidP="00052EBC">
      <w:r w:rsidRPr="00DF0797">
        <w:t>Prijave na razpis pošljejo kandidati na naslov, naveden v razpisu s pripisom: »</w:t>
      </w:r>
      <w:r w:rsidR="00D919A8">
        <w:t>Z</w:t>
      </w:r>
      <w:r w:rsidRPr="00DF0797">
        <w:t xml:space="preserve">a razpis </w:t>
      </w:r>
      <w:r w:rsidR="000C4F16">
        <w:t xml:space="preserve">za </w:t>
      </w:r>
      <w:r w:rsidRPr="00DF0797">
        <w:t>direktorja«.</w:t>
      </w:r>
    </w:p>
    <w:p w14:paraId="1BAEDEFD" w14:textId="2F99ABC5" w:rsidR="00DF0797" w:rsidRDefault="00052EBC" w:rsidP="00052EBC">
      <w:r>
        <w:t>Za pravočasno prijavo se šteje prijava poslana po</w:t>
      </w:r>
      <w:r w:rsidR="00D919A8">
        <w:t xml:space="preserve"> navadni </w:t>
      </w:r>
      <w:r>
        <w:t xml:space="preserve"> pošti</w:t>
      </w:r>
      <w:r w:rsidR="00D919A8">
        <w:t xml:space="preserve"> v danem roku oziroma priporočeno</w:t>
      </w:r>
      <w:r w:rsidR="000C4F16">
        <w:t>, pri čemer se kot pravočasn</w:t>
      </w:r>
      <w:r w:rsidR="00D919A8">
        <w:t>a</w:t>
      </w:r>
      <w:r w:rsidR="000C4F16">
        <w:t xml:space="preserve"> upošteva </w:t>
      </w:r>
      <w:r w:rsidR="00D919A8">
        <w:t>datum</w:t>
      </w:r>
      <w:r w:rsidR="000C4F16">
        <w:t xml:space="preserve"> oddaj</w:t>
      </w:r>
      <w:r w:rsidR="00D919A8">
        <w:t>e</w:t>
      </w:r>
      <w:r w:rsidR="000C4F16">
        <w:t xml:space="preserve"> </w:t>
      </w:r>
      <w:r w:rsidR="00D919A8">
        <w:t xml:space="preserve">priporočene </w:t>
      </w:r>
      <w:r w:rsidR="000C4F16">
        <w:t>pošiljke na</w:t>
      </w:r>
      <w:r>
        <w:t xml:space="preserve"> zadnji dan prijavnega roka.</w:t>
      </w:r>
    </w:p>
    <w:p w14:paraId="75C18396" w14:textId="1E8AB243" w:rsidR="00F35A8C" w:rsidRPr="00F35A8C" w:rsidRDefault="00052EBC" w:rsidP="00F35A8C">
      <w:pPr>
        <w:rPr>
          <w:rFonts w:ascii="Calibri" w:eastAsia="Times New Roman" w:hAnsi="Calibri" w:cs="Calibri"/>
          <w:color w:val="000000"/>
          <w:kern w:val="0"/>
          <w:lang w:eastAsia="sl-SI"/>
          <w14:ligatures w14:val="none"/>
        </w:rPr>
      </w:pPr>
      <w:r w:rsidRPr="00387640">
        <w:t>Oseba, pristojna za posredovanje informacij v zvezi z javnim razpisom, je</w:t>
      </w:r>
      <w:r w:rsidR="00F35A8C" w:rsidRPr="00387640">
        <w:t xml:space="preserve"> Igor Česnik, </w:t>
      </w:r>
      <w:r w:rsidRPr="00387640">
        <w:t>predsednik Sveta zavoda, t</w:t>
      </w:r>
      <w:r w:rsidR="00F35A8C" w:rsidRPr="00387640">
        <w:t xml:space="preserve">: </w:t>
      </w:r>
      <w:r w:rsidR="00F35A8C" w:rsidRPr="00387640">
        <w:rPr>
          <w:rFonts w:ascii="Calibri" w:eastAsia="Times New Roman" w:hAnsi="Calibri" w:cs="Calibri"/>
          <w:color w:val="000000"/>
          <w:kern w:val="0"/>
          <w:lang w:eastAsia="sl-SI"/>
          <w14:ligatures w14:val="none"/>
        </w:rPr>
        <w:t>031 628 622.</w:t>
      </w:r>
      <w:r w:rsidR="0029329F">
        <w:rPr>
          <w:rFonts w:ascii="Calibri" w:eastAsia="Times New Roman" w:hAnsi="Calibri" w:cs="Calibri"/>
          <w:color w:val="000000"/>
          <w:kern w:val="0"/>
          <w:lang w:eastAsia="sl-SI"/>
          <w14:ligatures w14:val="none"/>
        </w:rPr>
        <w:t xml:space="preserve"> i.cesnik@gmail.com</w:t>
      </w:r>
    </w:p>
    <w:p w14:paraId="6E128E2A" w14:textId="1D44B428" w:rsidR="00052EBC" w:rsidRDefault="00052EBC" w:rsidP="00052EBC">
      <w:r>
        <w:t xml:space="preserve"> </w:t>
      </w:r>
    </w:p>
    <w:p w14:paraId="7063F790" w14:textId="77777777" w:rsidR="00DF0797" w:rsidRDefault="00DF0797" w:rsidP="00052EBC"/>
    <w:p w14:paraId="1B0CBEEF" w14:textId="2EBB5AD1" w:rsidR="00052EBC" w:rsidRDefault="00052EBC" w:rsidP="00052EBC">
      <w:pPr>
        <w:spacing w:after="0"/>
        <w:ind w:left="360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Igor Česnik </w:t>
      </w:r>
      <w:proofErr w:type="spellStart"/>
      <w:r>
        <w:t>l.r</w:t>
      </w:r>
      <w:proofErr w:type="spellEnd"/>
      <w:r>
        <w:t>.</w:t>
      </w:r>
    </w:p>
    <w:p w14:paraId="53058BDF" w14:textId="77777777" w:rsidR="00052EBC" w:rsidRDefault="00052EBC" w:rsidP="00052EBC">
      <w:pPr>
        <w:spacing w:after="0"/>
        <w:ind w:left="4956" w:firstLine="708"/>
      </w:pPr>
      <w:r>
        <w:t xml:space="preserve">Predsednik sveta JZ za turizem </w:t>
      </w:r>
    </w:p>
    <w:p w14:paraId="16D3DAEE" w14:textId="77777777" w:rsidR="00052EBC" w:rsidRDefault="00052EBC" w:rsidP="00052EBC">
      <w:pPr>
        <w:spacing w:after="0"/>
        <w:ind w:left="4956" w:firstLine="708"/>
      </w:pPr>
      <w:r>
        <w:t>Nova Gorica in Vipavska dolina</w:t>
      </w:r>
    </w:p>
    <w:p w14:paraId="4F3356D0" w14:textId="122E735F" w:rsidR="00052EBC" w:rsidRDefault="00052EBC" w:rsidP="00052EBC"/>
    <w:sectPr w:rsidR="00052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6B2"/>
    <w:multiLevelType w:val="hybridMultilevel"/>
    <w:tmpl w:val="5BDEC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05D05"/>
    <w:multiLevelType w:val="hybridMultilevel"/>
    <w:tmpl w:val="BE5A3B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98414D"/>
    <w:multiLevelType w:val="hybridMultilevel"/>
    <w:tmpl w:val="DB26D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123569">
    <w:abstractNumId w:val="2"/>
  </w:num>
  <w:num w:numId="2" w16cid:durableId="2127234391">
    <w:abstractNumId w:val="0"/>
  </w:num>
  <w:num w:numId="3" w16cid:durableId="1484739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BC"/>
    <w:rsid w:val="00052EBC"/>
    <w:rsid w:val="000C4F16"/>
    <w:rsid w:val="000E584A"/>
    <w:rsid w:val="000E69DB"/>
    <w:rsid w:val="001A418B"/>
    <w:rsid w:val="00201C6B"/>
    <w:rsid w:val="00252B88"/>
    <w:rsid w:val="0029329F"/>
    <w:rsid w:val="00387640"/>
    <w:rsid w:val="004E19FA"/>
    <w:rsid w:val="005228CE"/>
    <w:rsid w:val="006907E8"/>
    <w:rsid w:val="00705C70"/>
    <w:rsid w:val="0086051F"/>
    <w:rsid w:val="008C6DF6"/>
    <w:rsid w:val="00946BE3"/>
    <w:rsid w:val="009A4B9E"/>
    <w:rsid w:val="009C1FB7"/>
    <w:rsid w:val="00CD6F93"/>
    <w:rsid w:val="00D919A8"/>
    <w:rsid w:val="00DB268D"/>
    <w:rsid w:val="00DF0797"/>
    <w:rsid w:val="00F15035"/>
    <w:rsid w:val="00F35A8C"/>
    <w:rsid w:val="00F8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51CD"/>
  <w15:chartTrackingRefBased/>
  <w15:docId w15:val="{A3DF4ABC-5FFF-4ED4-B024-6F20FFA8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52EB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F07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079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079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07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0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69FA00-178C-4501-867D-BE04E3FD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Lednik</dc:creator>
  <cp:keywords/>
  <dc:description/>
  <cp:lastModifiedBy>Maja Marcovich</cp:lastModifiedBy>
  <cp:revision>4</cp:revision>
  <dcterms:created xsi:type="dcterms:W3CDTF">2024-02-09T09:03:00Z</dcterms:created>
  <dcterms:modified xsi:type="dcterms:W3CDTF">2024-02-13T15:02:00Z</dcterms:modified>
</cp:coreProperties>
</file>